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933967">
        <w:rPr>
          <w:b/>
          <w:sz w:val="28"/>
          <w:szCs w:val="28"/>
        </w:rPr>
        <w:t>12</w:t>
      </w:r>
      <w:r w:rsidR="00747943">
        <w:rPr>
          <w:b/>
          <w:sz w:val="28"/>
          <w:szCs w:val="28"/>
        </w:rPr>
        <w:t>.10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Pr="00D3446E" w:rsidRDefault="00D83270" w:rsidP="00144B40">
            <w:r w:rsidRPr="00D3446E"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3446E">
              <w:rPr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3446E"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>руководство и</w:t>
            </w:r>
            <w:r w:rsidR="00144B40" w:rsidRPr="00D3446E">
              <w:t xml:space="preserve"> </w:t>
            </w:r>
          </w:p>
          <w:p w:rsidR="00144B40" w:rsidRPr="00D3446E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D3446E">
              <w:t xml:space="preserve">за распределением средств субвенции в общеобразовательных организациях </w:t>
            </w:r>
            <w:proofErr w:type="spellStart"/>
            <w:r w:rsidRPr="00D3446E">
              <w:t>Анучинского</w:t>
            </w:r>
            <w:proofErr w:type="spellEnd"/>
            <w:r w:rsidRPr="00D3446E">
              <w:t xml:space="preserve"> муниципального района, Владивостокском и Уссурийском городских округах </w:t>
            </w:r>
          </w:p>
          <w:p w:rsidR="008C3B26" w:rsidRPr="00D3446E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3446E" w:rsidRDefault="00144B40">
            <w:pPr>
              <w:rPr>
                <w:sz w:val="24"/>
                <w:szCs w:val="24"/>
                <w:lang w:eastAsia="en-US"/>
              </w:rPr>
            </w:pPr>
            <w:r w:rsidRPr="00D3446E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8C3B26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8C3B26">
            <w:r w:rsidRPr="00D5446B">
              <w:t xml:space="preserve">Профсоюзы требуют  отменить данную норму т.к. является незаконной и ухудшает </w:t>
            </w:r>
            <w:r w:rsidR="00D5446B" w:rsidRPr="00D5446B">
              <w:t xml:space="preserve">положение </w:t>
            </w:r>
            <w:r w:rsidRPr="00D5446B">
              <w:t>работников работающих по совместительству</w:t>
            </w:r>
          </w:p>
          <w:p w:rsidR="00D5446B" w:rsidRPr="00D5446B" w:rsidRDefault="00D5446B" w:rsidP="008C3B26"/>
        </w:tc>
      </w:tr>
      <w:tr w:rsidR="00D5446B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5 октября 2020 года</w:t>
            </w:r>
            <w:r w:rsidR="00AB3B4F">
              <w:rPr>
                <w:sz w:val="24"/>
                <w:szCs w:val="24"/>
                <w:lang w:eastAsia="en-US"/>
              </w:rPr>
              <w:t xml:space="preserve"> будут</w:t>
            </w:r>
            <w:r w:rsidRPr="00416D7A">
              <w:rPr>
                <w:sz w:val="24"/>
                <w:szCs w:val="24"/>
                <w:lang w:eastAsia="en-US"/>
              </w:rPr>
              <w:t xml:space="preserve">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lastRenderedPageBreak/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73834" w:rsidP="00AF6E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 12 октября 2020 года все подразделения предприятие </w:t>
            </w:r>
          </w:p>
          <w:p w:rsidR="00B73834" w:rsidRPr="00AF6EC3" w:rsidRDefault="00B73834" w:rsidP="00AF6EC3">
            <w:pPr>
              <w:rPr>
                <w:b/>
                <w:i/>
              </w:rPr>
            </w:pPr>
            <w:r>
              <w:rPr>
                <w:b/>
                <w:i/>
              </w:rPr>
              <w:t>приступили к работе для переработки остатка руд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73834" w:rsidRDefault="00B73834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  <w:lang w:eastAsia="en-US"/>
              </w:rPr>
              <w:t>Профсоюз предполагает ,что с ноября 2020 года предприятие будет остановлено в связи с отсутствием руды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>Численность предприятия более</w:t>
            </w:r>
          </w:p>
          <w:p w:rsidR="00BD5CE6" w:rsidRPr="00B73834" w:rsidRDefault="00AF6EC3" w:rsidP="00BD5CE6">
            <w:pPr>
              <w:rPr>
                <w:b/>
                <w:i/>
              </w:rPr>
            </w:pPr>
            <w:r w:rsidRPr="00B73834">
              <w:rPr>
                <w:b/>
                <w:i/>
              </w:rPr>
              <w:t xml:space="preserve">250 </w:t>
            </w:r>
            <w:r w:rsidR="00BD5CE6" w:rsidRPr="00B73834">
              <w:rPr>
                <w:b/>
                <w:i/>
              </w:rPr>
              <w:t xml:space="preserve">работников </w:t>
            </w:r>
          </w:p>
          <w:p w:rsidR="00BD5CE6" w:rsidRPr="00B73834" w:rsidRDefault="00BD5CE6" w:rsidP="00BD5CE6">
            <w:pPr>
              <w:rPr>
                <w:b/>
                <w:i/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5446B" w:rsidRDefault="006F24A6">
            <w:pPr>
              <w:rPr>
                <w:sz w:val="24"/>
                <w:szCs w:val="24"/>
                <w:lang w:eastAsia="en-US"/>
              </w:rPr>
            </w:pPr>
            <w:r w:rsidRPr="00D5446B">
              <w:rPr>
                <w:sz w:val="24"/>
                <w:szCs w:val="24"/>
                <w:lang w:eastAsia="en-US"/>
              </w:rPr>
              <w:t>С 01 октября 2020 года края приступили к работ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416D7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>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D5446B" w:rsidRDefault="00D5446B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196ED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B73834" w:rsidTr="005F19B4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Default="00B7383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5F19B4" w:rsidP="00852686">
            <w:r>
              <w:t>Общество с ограниченной ответственностью "</w:t>
            </w:r>
            <w:proofErr w:type="spellStart"/>
            <w:r>
              <w:t>Мастерстрой</w:t>
            </w:r>
            <w:proofErr w:type="spellEnd"/>
            <w:r>
              <w:t>"</w:t>
            </w:r>
          </w:p>
          <w:p w:rsidR="005F19B4" w:rsidRDefault="005F19B4" w:rsidP="00852686"/>
          <w:p w:rsidR="005F19B4" w:rsidRDefault="005F19B4" w:rsidP="00852686">
            <w:r>
              <w:t>Владивостокский городской 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5F19B4" w:rsidP="00852686">
            <w:pPr>
              <w:spacing w:before="120"/>
              <w:ind w:right="-454"/>
            </w:pPr>
            <w:r>
              <w:t>06.10</w:t>
            </w:r>
            <w:r w:rsidR="00B73834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rPr>
                <w:b/>
              </w:rPr>
            </w:pPr>
            <w:r>
              <w:rPr>
                <w:b/>
              </w:rPr>
              <w:t>групповой</w:t>
            </w:r>
          </w:p>
          <w:p w:rsidR="00B73834" w:rsidRPr="00117938" w:rsidRDefault="00B73834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  <w:p w:rsidR="00B73834" w:rsidRPr="00117938" w:rsidRDefault="00B73834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8C3B26" w:rsidRDefault="00B73834" w:rsidP="008C3B26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B73834" w:rsidRPr="00B74EB6" w:rsidRDefault="00B73834" w:rsidP="008C3B26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AC40BB" w:rsidRDefault="00B73834" w:rsidP="00852686">
            <w:pPr>
              <w:spacing w:before="120"/>
              <w:ind w:right="-454"/>
            </w:pPr>
          </w:p>
        </w:tc>
      </w:tr>
      <w:tr w:rsidR="005F19B4" w:rsidTr="0092336A">
        <w:trPr>
          <w:trHeight w:val="88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>
            <w:r>
              <w:t>Общество с ограниченной ответственностью "ДВ-АРС"</w:t>
            </w:r>
          </w:p>
          <w:p w:rsidR="005F19B4" w:rsidRDefault="005F19B4" w:rsidP="005F19B4"/>
          <w:p w:rsidR="005F19B4" w:rsidRDefault="005F19B4" w:rsidP="005F19B4">
            <w:r>
              <w:t>Владивостокский городской 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  <w:r>
              <w:t>09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>
            <w:pPr>
              <w:rPr>
                <w:b/>
              </w:rPr>
            </w:pPr>
            <w:r>
              <w:rPr>
                <w:b/>
              </w:rPr>
              <w:t>групповой</w:t>
            </w:r>
          </w:p>
          <w:p w:rsidR="005F19B4" w:rsidRPr="00117938" w:rsidRDefault="005F19B4" w:rsidP="005F19B4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  <w:p w:rsidR="005F19B4" w:rsidRDefault="005F19B4" w:rsidP="005F19B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8C3B26" w:rsidRDefault="005F19B4" w:rsidP="005F19B4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5F19B4" w:rsidRPr="008C3B26" w:rsidRDefault="005F19B4" w:rsidP="005F19B4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ТАНСПОРТ</w:t>
            </w:r>
          </w:p>
        </w:tc>
      </w:tr>
      <w:tr w:rsidR="008C3B26" w:rsidTr="005F19B4">
        <w:trPr>
          <w:trHeight w:val="16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5F19B4" w:rsidP="00852686">
            <w:r>
              <w:t>МКУ "Хозяйственное управление администрации города Владивостока"</w:t>
            </w:r>
          </w:p>
          <w:p w:rsidR="005F19B4" w:rsidRDefault="005F19B4" w:rsidP="00852686"/>
          <w:p w:rsidR="005F19B4" w:rsidRDefault="005F19B4" w:rsidP="00852686">
            <w:r>
              <w:t>Владивостокский городской 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5F19B4" w:rsidP="00852686">
            <w:pPr>
              <w:spacing w:before="120"/>
              <w:ind w:right="-454"/>
            </w:pPr>
            <w:r>
              <w:t>06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747943">
            <w:pPr>
              <w:rPr>
                <w:b/>
              </w:rPr>
            </w:pPr>
            <w:r>
              <w:rPr>
                <w:b/>
              </w:rPr>
              <w:t>1/</w:t>
            </w:r>
            <w:r w:rsidR="005F19B4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9" w:rsidRDefault="006C2889" w:rsidP="006C2889">
            <w:r w:rsidRPr="006C2889">
              <w:t>Приморская кра</w:t>
            </w:r>
            <w:r>
              <w:t>евая организация Общероссийского</w:t>
            </w:r>
          </w:p>
          <w:p w:rsidR="008C3B26" w:rsidRPr="00B74EB6" w:rsidRDefault="006C2889" w:rsidP="006C2889">
            <w:r w:rsidRPr="006C2889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5F19B4" w:rsidTr="00852686">
        <w:trPr>
          <w:trHeight w:val="10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5F19B4">
            <w:r>
              <w:t>Общество с ограниченной ответственностью "</w:t>
            </w:r>
            <w:proofErr w:type="spellStart"/>
            <w:r>
              <w:t>Ориент</w:t>
            </w:r>
            <w:proofErr w:type="spellEnd"/>
            <w:r>
              <w:t xml:space="preserve"> -Авто"</w:t>
            </w:r>
          </w:p>
          <w:p w:rsidR="005F19B4" w:rsidRDefault="005F19B4" w:rsidP="005F19B4"/>
          <w:p w:rsidR="005F19B4" w:rsidRDefault="005F19B4" w:rsidP="00852686">
            <w:r>
              <w:t>Находкинский  городской 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  <w:r>
              <w:t>07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747943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B74EB6" w:rsidRDefault="005F19B4" w:rsidP="008C3B26">
            <w:pPr>
              <w:jc w:val="both"/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ЛОВСТВО</w:t>
            </w:r>
          </w:p>
        </w:tc>
      </w:tr>
      <w:tr w:rsidR="00710E17" w:rsidTr="000C787B">
        <w:trPr>
          <w:trHeight w:val="12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5F19B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196EDF" w:rsidP="00B73834">
            <w:r>
              <w:t xml:space="preserve"> </w:t>
            </w:r>
            <w:r w:rsidR="005F19B4">
              <w:t>ПАО "</w:t>
            </w:r>
            <w:proofErr w:type="spellStart"/>
            <w:r w:rsidR="005F19B4">
              <w:t>Находкинская</w:t>
            </w:r>
            <w:proofErr w:type="spellEnd"/>
            <w:r w:rsidR="005F19B4">
              <w:t xml:space="preserve"> база активного морского рыболовства"</w:t>
            </w:r>
          </w:p>
          <w:p w:rsidR="005F19B4" w:rsidRDefault="005F19B4" w:rsidP="00B73834"/>
          <w:p w:rsidR="000C787B" w:rsidRDefault="005F19B4" w:rsidP="00F741EA">
            <w:r>
              <w:t>Находкинский  городской 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6C2889" w:rsidP="00852686">
            <w:pPr>
              <w:spacing w:before="120"/>
              <w:ind w:right="-454"/>
            </w:pPr>
            <w:r>
              <w:t>08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C2889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295BF8" w:rsidRDefault="006C2889" w:rsidP="00295BF8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0C787B" w:rsidRPr="006C2889" w:rsidTr="006C2889">
        <w:trPr>
          <w:trHeight w:val="303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C787B" w:rsidRPr="006C2889" w:rsidRDefault="000C787B" w:rsidP="006C2889"/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9484C"/>
    <w:rsid w:val="000C787B"/>
    <w:rsid w:val="000D600F"/>
    <w:rsid w:val="0013364D"/>
    <w:rsid w:val="00143574"/>
    <w:rsid w:val="00143C61"/>
    <w:rsid w:val="00144B40"/>
    <w:rsid w:val="00196EDF"/>
    <w:rsid w:val="00210754"/>
    <w:rsid w:val="00242249"/>
    <w:rsid w:val="00277CE3"/>
    <w:rsid w:val="00295BF8"/>
    <w:rsid w:val="002C31D3"/>
    <w:rsid w:val="00387460"/>
    <w:rsid w:val="003C4C1A"/>
    <w:rsid w:val="003D26C4"/>
    <w:rsid w:val="00400391"/>
    <w:rsid w:val="00416D7A"/>
    <w:rsid w:val="00487E17"/>
    <w:rsid w:val="00493F06"/>
    <w:rsid w:val="004E22AE"/>
    <w:rsid w:val="00523CE3"/>
    <w:rsid w:val="005E6672"/>
    <w:rsid w:val="005F19B4"/>
    <w:rsid w:val="005F4811"/>
    <w:rsid w:val="00641629"/>
    <w:rsid w:val="006C2889"/>
    <w:rsid w:val="006E012E"/>
    <w:rsid w:val="006F24A6"/>
    <w:rsid w:val="00710733"/>
    <w:rsid w:val="00710E17"/>
    <w:rsid w:val="00747943"/>
    <w:rsid w:val="00767E91"/>
    <w:rsid w:val="008C3B26"/>
    <w:rsid w:val="00933967"/>
    <w:rsid w:val="00953702"/>
    <w:rsid w:val="009D0AFA"/>
    <w:rsid w:val="00AA689B"/>
    <w:rsid w:val="00AB3B4F"/>
    <w:rsid w:val="00AF6EC3"/>
    <w:rsid w:val="00B436AB"/>
    <w:rsid w:val="00B73834"/>
    <w:rsid w:val="00B74EB6"/>
    <w:rsid w:val="00BA0A52"/>
    <w:rsid w:val="00BB2490"/>
    <w:rsid w:val="00BB2E92"/>
    <w:rsid w:val="00BD5CE6"/>
    <w:rsid w:val="00BD5D5A"/>
    <w:rsid w:val="00BF359F"/>
    <w:rsid w:val="00C6293A"/>
    <w:rsid w:val="00C814A3"/>
    <w:rsid w:val="00D3446E"/>
    <w:rsid w:val="00D5446B"/>
    <w:rsid w:val="00D83270"/>
    <w:rsid w:val="00E34ACE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1696-759D-40D2-82BF-584D248D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0-12T03:50:00Z</dcterms:created>
  <dcterms:modified xsi:type="dcterms:W3CDTF">2020-10-12T03:50:00Z</dcterms:modified>
</cp:coreProperties>
</file>